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2BD50284" w:rsidR="00F379B7" w:rsidRDefault="005B76DD" w:rsidP="00F0078A">
            <w:r>
              <w:t xml:space="preserve">Agent de nettoyage 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604B5492" w:rsidR="00111AF2" w:rsidRDefault="005B76DD" w:rsidP="00F0078A">
            <w:r>
              <w:t xml:space="preserve">OF 470 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334C2BD1" w:rsidR="00111AF2" w:rsidRDefault="005B76DD" w:rsidP="00F0078A">
            <w:r>
              <w:t>22 Septembre 2021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0C39BEEE" w:rsidR="00111AF2" w:rsidRDefault="005B76DD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471640A4" w:rsidR="00111AF2" w:rsidRDefault="005B76DD" w:rsidP="00F0078A">
            <w:r>
              <w:t>Haute Technologie Plastique SAS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64DD715E" w:rsidR="00450F6E" w:rsidRDefault="005B76DD" w:rsidP="00610A6B">
            <w:r>
              <w:t>Entreprise spécialisée en nettoyage de graffitis via diverses méthodes depuis plus de 30 ans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1AEB66FD" w:rsidR="00450F6E" w:rsidRDefault="005B76DD" w:rsidP="00450F6E">
            <w:r>
              <w:t>CDD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30AD2B08" w:rsidR="00450F6E" w:rsidRDefault="005B76DD" w:rsidP="00450F6E">
            <w:r>
              <w:t>1 AN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0E96BE00" w:rsidR="00450F6E" w:rsidRDefault="005B76DD" w:rsidP="00450F6E">
            <w:r>
              <w:t>151,7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4EA02D10" w:rsidR="00450F6E" w:rsidRDefault="005B76DD" w:rsidP="00450F6E">
            <w:r>
              <w:t>Du lundi au Vendredi de 06h00 à 13h30 (horaires d’été) – de 07h00 à 14h30 (horaires d’hiver) (30 minutes de pause comprises pour déjeuner)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0A42FCC0" w:rsidR="00450F6E" w:rsidRDefault="005B76DD" w:rsidP="00450F6E">
            <w:r>
              <w:t>1</w:t>
            </w:r>
            <w:r w:rsidRPr="005B76DD">
              <w:rPr>
                <w:vertAlign w:val="superscript"/>
              </w:rPr>
              <w:t>er</w:t>
            </w:r>
            <w:r>
              <w:t xml:space="preserve"> octobre 2021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56EDA9B0" w:rsidR="00450F6E" w:rsidRDefault="005B76DD" w:rsidP="00450F6E">
            <w:r>
              <w:t xml:space="preserve">Paris 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74D3FF32" w:rsidR="00450F6E" w:rsidRDefault="005B76DD" w:rsidP="00450F6E">
            <w:r>
              <w:t>1554,58 brut + paniers repas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55C475A4" w:rsidR="00450F6E" w:rsidRDefault="005B76DD" w:rsidP="00450F6E">
            <w:r>
              <w:t>En collaboration avec son chef d’équipe, le salarié sera en charge de desticker et désafficher le mobilier urbain à la Ville de Paris, puis si l’agent est à l’aise pourra être amené à nettoyer des graffitis et repeindre des supports aux adresses qui lui seront transmises. Il devra faire des photos avant / après intervention sur un téléphone / tablette mise à disposition par la société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309DDD2A" w:rsidR="00450F6E" w:rsidRDefault="00450F6E" w:rsidP="00450F6E">
            <w:r>
              <w:t xml:space="preserve"> </w:t>
            </w:r>
            <w:r w:rsidR="005B76DD">
              <w:t>Marche à pied / Etre disponible pour commencer le travail à 06h00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3F68C0BF" w:rsidR="00450F6E" w:rsidRDefault="005B76DD" w:rsidP="00450F6E">
            <w:r>
              <w:t>2 entretiens, l’un avec la directrice adjointe et le second avec le chef d’équipe de Paris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bookmarkStart w:id="0" w:name="_GoBack"/>
            <w:bookmarkEnd w:id="0"/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5C87C909" w:rsidR="00450F6E" w:rsidRDefault="005B76DD" w:rsidP="00450F6E">
            <w:r>
              <w:t>Formation en nettoyage est un +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0FFE70E8" w14:textId="3432A9C6" w:rsidR="00450F6E" w:rsidRDefault="005B76DD" w:rsidP="00450F6E">
            <w:r>
              <w:t>Une expérience dans le nettoyage est apprécié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77777777" w:rsidR="00450F6E" w:rsidRDefault="00450F6E" w:rsidP="00450F6E"/>
        </w:tc>
      </w:tr>
      <w:tr w:rsidR="00450F6E" w14:paraId="707FCEFA" w14:textId="77777777" w:rsidTr="00F0078A">
        <w:tc>
          <w:tcPr>
            <w:tcW w:w="3261" w:type="dxa"/>
          </w:tcPr>
          <w:p w14:paraId="0ACBE686" w14:textId="11A97C6D" w:rsidR="00450F6E" w:rsidRDefault="0091381B" w:rsidP="00450F6E">
            <w:r>
              <w:t>Compétences</w:t>
            </w:r>
          </w:p>
        </w:tc>
        <w:tc>
          <w:tcPr>
            <w:tcW w:w="6506" w:type="dxa"/>
          </w:tcPr>
          <w:p w14:paraId="4B5755B5" w14:textId="0E560BD4" w:rsidR="00450F6E" w:rsidRDefault="005B76DD" w:rsidP="005B76DD">
            <w:r>
              <w:t>Soigneux, ponctuel, à l’écoute du chef d’équipe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68B5B7AD" w:rsidR="00450F6E" w:rsidRDefault="005B76DD" w:rsidP="00450F6E">
            <w:r>
              <w:t xml:space="preserve">savoir lire et écrire en Français (Niveau B1) </w:t>
            </w:r>
          </w:p>
        </w:tc>
      </w:tr>
      <w:tr w:rsidR="00450F6E" w14:paraId="3F3FB0B8" w14:textId="77777777" w:rsidTr="00F0078A">
        <w:tc>
          <w:tcPr>
            <w:tcW w:w="3261" w:type="dxa"/>
          </w:tcPr>
          <w:p w14:paraId="338FD05C" w14:textId="07AE46A1" w:rsidR="00450F6E" w:rsidRPr="00610A6B" w:rsidRDefault="00450F6E" w:rsidP="00450F6E">
            <w:pPr>
              <w:jc w:val="left"/>
            </w:pPr>
            <w:r w:rsidRPr="00610A6B"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601A76E1" w:rsidR="00450F6E" w:rsidRPr="00610A6B" w:rsidRDefault="00450F6E" w:rsidP="00450F6E"/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E323" w14:textId="77777777" w:rsidR="00872BEC" w:rsidRDefault="00872BEC" w:rsidP="003B6D89">
      <w:r>
        <w:separator/>
      </w:r>
    </w:p>
  </w:endnote>
  <w:endnote w:type="continuationSeparator" w:id="0">
    <w:p w14:paraId="7615E4C5" w14:textId="77777777" w:rsidR="00872BEC" w:rsidRDefault="00872BEC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377A" w14:textId="77777777" w:rsidR="00872BEC" w:rsidRDefault="00872BEC" w:rsidP="003B6D89">
      <w:r>
        <w:separator/>
      </w:r>
    </w:p>
  </w:footnote>
  <w:footnote w:type="continuationSeparator" w:id="0">
    <w:p w14:paraId="130EB56D" w14:textId="77777777" w:rsidR="00872BEC" w:rsidRDefault="00872BEC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6CA3B5E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1C4B8AE9" w14:textId="16CA3B5E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BE12160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4BE12160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9"/>
    <w:rsid w:val="000374E3"/>
    <w:rsid w:val="0004664A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B76DD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72BEC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5F1A9-2F1F-42A3-8F1D-211945DD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ATELIER</cp:lastModifiedBy>
  <cp:revision>3</cp:revision>
  <cp:lastPrinted>2021-09-07T08:58:00Z</cp:lastPrinted>
  <dcterms:created xsi:type="dcterms:W3CDTF">2021-09-07T08:59:00Z</dcterms:created>
  <dcterms:modified xsi:type="dcterms:W3CDTF">2021-09-07T08:59:00Z</dcterms:modified>
</cp:coreProperties>
</file>